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FB0" w:rsidRPr="00F82FB0" w:rsidRDefault="00F82FB0" w:rsidP="00F82FB0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F82FB0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F82FB0" w:rsidRDefault="00F82FB0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B536A0" w:rsidRPr="00B536A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1:569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B536A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8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536A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брамов Александр Константин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D2E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</w:t>
      </w:r>
      <w:r w:rsidR="00E40F9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536A0" w:rsidRPr="00B536A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брамов</w:t>
      </w:r>
      <w:r w:rsidR="00B536A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B536A0" w:rsidRPr="00B536A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</w:t>
      </w:r>
      <w:r w:rsidR="00B536A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B536A0" w:rsidRPr="00B536A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Константинович</w:t>
      </w:r>
      <w:r w:rsidR="00B536A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B536A0" w:rsidRPr="00B536A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B536A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B536A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 собственности на землю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B536A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B536A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8767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73013"/>
    <w:rsid w:val="00180A49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B47BF"/>
    <w:rsid w:val="004E2FAF"/>
    <w:rsid w:val="00503D75"/>
    <w:rsid w:val="005109B6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00C3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81177"/>
    <w:rsid w:val="008A1C2F"/>
    <w:rsid w:val="008A6448"/>
    <w:rsid w:val="008B2435"/>
    <w:rsid w:val="008B75BB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462F"/>
    <w:rsid w:val="00955FDA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3738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45EB7"/>
    <w:rsid w:val="00B536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D2E92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E6E0D"/>
    <w:rsid w:val="00D209B6"/>
    <w:rsid w:val="00D50AA4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0F91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59BB"/>
    <w:rsid w:val="00ED6063"/>
    <w:rsid w:val="00EE4F61"/>
    <w:rsid w:val="00EF6892"/>
    <w:rsid w:val="00F078B9"/>
    <w:rsid w:val="00F171CA"/>
    <w:rsid w:val="00F31AD7"/>
    <w:rsid w:val="00F37EFE"/>
    <w:rsid w:val="00F45434"/>
    <w:rsid w:val="00F464B2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A426F-0008-4A2D-AC86-61AF198B3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7</cp:revision>
  <cp:lastPrinted>2023-02-13T09:52:00Z</cp:lastPrinted>
  <dcterms:created xsi:type="dcterms:W3CDTF">2021-10-04T04:21:00Z</dcterms:created>
  <dcterms:modified xsi:type="dcterms:W3CDTF">2023-02-15T05:18:00Z</dcterms:modified>
</cp:coreProperties>
</file>